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CD16F" w14:textId="51EB6934" w:rsidR="00017FD2" w:rsidRPr="00604FC5" w:rsidRDefault="007E34DD" w:rsidP="00DA5B2D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40"/>
          <w:szCs w:val="40"/>
          <w:lang w:val="en-GB" w:eastAsia="nl-NL"/>
        </w:rPr>
      </w:pPr>
      <w:r>
        <w:rPr>
          <w:rFonts w:ascii="Tahoma" w:eastAsia="Times New Roman" w:hAnsi="Tahoma" w:cs="Tahoma"/>
          <w:b/>
          <w:bCs/>
          <w:kern w:val="36"/>
          <w:sz w:val="40"/>
          <w:szCs w:val="40"/>
          <w:lang w:val="en-GB" w:eastAsia="nl-NL"/>
        </w:rPr>
        <w:t>Mission Statement</w:t>
      </w:r>
      <w:r w:rsidR="0087750E">
        <w:rPr>
          <w:rFonts w:ascii="Tahoma" w:eastAsia="Times New Roman" w:hAnsi="Tahoma" w:cs="Tahoma"/>
          <w:b/>
          <w:bCs/>
          <w:kern w:val="36"/>
          <w:sz w:val="40"/>
          <w:szCs w:val="40"/>
          <w:lang w:val="en-GB" w:eastAsia="nl-NL"/>
        </w:rPr>
        <w:t xml:space="preserve"> </w:t>
      </w:r>
      <w:r w:rsidR="008760E2" w:rsidRPr="00604FC5">
        <w:rPr>
          <w:rFonts w:ascii="Tahoma" w:eastAsia="Times New Roman" w:hAnsi="Tahoma" w:cs="Tahoma"/>
          <w:b/>
          <w:bCs/>
          <w:kern w:val="36"/>
          <w:sz w:val="40"/>
          <w:szCs w:val="40"/>
          <w:lang w:val="en-GB" w:eastAsia="nl-NL"/>
        </w:rPr>
        <w:t xml:space="preserve">3mE </w:t>
      </w:r>
      <w:r w:rsidR="00017FD2" w:rsidRPr="00604FC5">
        <w:rPr>
          <w:rFonts w:ascii="Tahoma" w:eastAsia="Times New Roman" w:hAnsi="Tahoma" w:cs="Tahoma"/>
          <w:b/>
          <w:bCs/>
          <w:kern w:val="36"/>
          <w:sz w:val="40"/>
          <w:szCs w:val="40"/>
          <w:lang w:val="en-GB" w:eastAsia="nl-NL"/>
        </w:rPr>
        <w:t>PhD Council</w:t>
      </w:r>
    </w:p>
    <w:p w14:paraId="0D9CD170" w14:textId="6304D292" w:rsidR="00017FD2" w:rsidRPr="00626B68" w:rsidRDefault="00017FD2" w:rsidP="00017FD2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sz w:val="24"/>
          <w:szCs w:val="24"/>
          <w:lang w:val="en-GB" w:eastAsia="nl-NL"/>
        </w:rPr>
      </w:pPr>
      <w:r w:rsidRPr="00626B68">
        <w:rPr>
          <w:rFonts w:ascii="Tahoma" w:eastAsia="Times New Roman" w:hAnsi="Tahoma" w:cs="Tahoma"/>
          <w:bCs/>
          <w:i/>
          <w:sz w:val="24"/>
          <w:szCs w:val="24"/>
          <w:lang w:val="en-GB" w:eastAsia="nl-NL"/>
        </w:rPr>
        <w:t xml:space="preserve">The 3mE PhD Council is an independent body representing </w:t>
      </w:r>
      <w:r w:rsidR="00905E76" w:rsidRPr="00626B68">
        <w:rPr>
          <w:rFonts w:ascii="Tahoma" w:eastAsia="Times New Roman" w:hAnsi="Tahoma" w:cs="Tahoma"/>
          <w:bCs/>
          <w:i/>
          <w:sz w:val="24"/>
          <w:szCs w:val="24"/>
          <w:lang w:val="en-GB" w:eastAsia="nl-NL"/>
        </w:rPr>
        <w:t>the</w:t>
      </w:r>
      <w:r w:rsidRPr="00626B68">
        <w:rPr>
          <w:rFonts w:ascii="Tahoma" w:eastAsia="Times New Roman" w:hAnsi="Tahoma" w:cs="Tahoma"/>
          <w:bCs/>
          <w:i/>
          <w:sz w:val="24"/>
          <w:szCs w:val="24"/>
          <w:lang w:val="en-GB" w:eastAsia="nl-NL"/>
        </w:rPr>
        <w:t xml:space="preserve"> PhD c</w:t>
      </w:r>
      <w:r w:rsidR="00905E76" w:rsidRPr="00626B68">
        <w:rPr>
          <w:rFonts w:ascii="Tahoma" w:eastAsia="Times New Roman" w:hAnsi="Tahoma" w:cs="Tahoma"/>
          <w:bCs/>
          <w:i/>
          <w:sz w:val="24"/>
          <w:szCs w:val="24"/>
          <w:lang w:val="en-GB" w:eastAsia="nl-NL"/>
        </w:rPr>
        <w:t>ommunity</w:t>
      </w:r>
      <w:r w:rsidR="00626B68" w:rsidRPr="00626B68">
        <w:rPr>
          <w:rFonts w:ascii="Tahoma" w:eastAsia="Times New Roman" w:hAnsi="Tahoma" w:cs="Tahoma"/>
          <w:bCs/>
          <w:i/>
          <w:sz w:val="24"/>
          <w:szCs w:val="24"/>
          <w:lang w:val="en-GB" w:eastAsia="nl-NL"/>
        </w:rPr>
        <w:t xml:space="preserve"> of the Faculty of 3mE</w:t>
      </w:r>
      <w:r w:rsidR="00626B68">
        <w:rPr>
          <w:rFonts w:ascii="Tahoma" w:eastAsia="Times New Roman" w:hAnsi="Tahoma" w:cs="Tahoma"/>
          <w:bCs/>
          <w:i/>
          <w:sz w:val="24"/>
          <w:szCs w:val="24"/>
          <w:lang w:val="en-GB" w:eastAsia="nl-NL"/>
        </w:rPr>
        <w:t xml:space="preserve"> (3mE)</w:t>
      </w:r>
      <w:r w:rsidR="00905E76" w:rsidRPr="00626B68">
        <w:rPr>
          <w:rFonts w:ascii="Tahoma" w:eastAsia="Times New Roman" w:hAnsi="Tahoma" w:cs="Tahoma"/>
          <w:bCs/>
          <w:i/>
          <w:sz w:val="24"/>
          <w:szCs w:val="24"/>
          <w:lang w:val="en-GB" w:eastAsia="nl-NL"/>
        </w:rPr>
        <w:t xml:space="preserve">. The </w:t>
      </w:r>
      <w:r w:rsidR="0056732C" w:rsidRPr="00626B68">
        <w:rPr>
          <w:rFonts w:ascii="Tahoma" w:eastAsia="Times New Roman" w:hAnsi="Tahoma" w:cs="Tahoma"/>
          <w:bCs/>
          <w:i/>
          <w:sz w:val="24"/>
          <w:szCs w:val="24"/>
          <w:lang w:val="en-GB" w:eastAsia="nl-NL"/>
        </w:rPr>
        <w:t xml:space="preserve">3mE </w:t>
      </w:r>
      <w:r w:rsidR="00905E76" w:rsidRPr="00626B68">
        <w:rPr>
          <w:rFonts w:ascii="Tahoma" w:eastAsia="Times New Roman" w:hAnsi="Tahoma" w:cs="Tahoma"/>
          <w:bCs/>
          <w:i/>
          <w:sz w:val="24"/>
          <w:szCs w:val="24"/>
          <w:lang w:val="en-GB" w:eastAsia="nl-NL"/>
        </w:rPr>
        <w:t xml:space="preserve">PhD council </w:t>
      </w:r>
      <w:r w:rsidR="0087750E" w:rsidRPr="00626B68">
        <w:rPr>
          <w:rFonts w:ascii="Tahoma" w:eastAsia="Times New Roman" w:hAnsi="Tahoma" w:cs="Tahoma"/>
          <w:bCs/>
          <w:i/>
          <w:sz w:val="24"/>
          <w:szCs w:val="24"/>
          <w:lang w:val="en-GB" w:eastAsia="nl-NL"/>
        </w:rPr>
        <w:t>consists</w:t>
      </w:r>
      <w:r w:rsidR="00905E76" w:rsidRPr="00626B68">
        <w:rPr>
          <w:rFonts w:ascii="Tahoma" w:eastAsia="Times New Roman" w:hAnsi="Tahoma" w:cs="Tahoma"/>
          <w:bCs/>
          <w:i/>
          <w:sz w:val="24"/>
          <w:szCs w:val="24"/>
          <w:lang w:val="en-GB" w:eastAsia="nl-NL"/>
        </w:rPr>
        <w:t xml:space="preserve"> of </w:t>
      </w:r>
      <w:r w:rsidR="0056732C" w:rsidRPr="00626B68">
        <w:rPr>
          <w:rFonts w:ascii="Tahoma" w:eastAsia="Times New Roman" w:hAnsi="Tahoma" w:cs="Tahoma"/>
          <w:bCs/>
          <w:i/>
          <w:sz w:val="24"/>
          <w:szCs w:val="24"/>
          <w:lang w:val="en-GB" w:eastAsia="nl-NL"/>
        </w:rPr>
        <w:t xml:space="preserve">14 members, </w:t>
      </w:r>
      <w:r w:rsidR="00905E76" w:rsidRPr="00626B68">
        <w:rPr>
          <w:rFonts w:ascii="Tahoma" w:eastAsia="Times New Roman" w:hAnsi="Tahoma" w:cs="Tahoma"/>
          <w:bCs/>
          <w:i/>
          <w:sz w:val="24"/>
          <w:szCs w:val="24"/>
          <w:lang w:val="en-GB" w:eastAsia="nl-NL"/>
        </w:rPr>
        <w:t xml:space="preserve">2 </w:t>
      </w:r>
      <w:r w:rsidR="00883B81" w:rsidRPr="00626B68">
        <w:rPr>
          <w:rFonts w:ascii="Tahoma" w:eastAsia="Times New Roman" w:hAnsi="Tahoma" w:cs="Tahoma"/>
          <w:bCs/>
          <w:i/>
          <w:sz w:val="24"/>
          <w:szCs w:val="24"/>
          <w:lang w:val="en-GB" w:eastAsia="nl-NL"/>
        </w:rPr>
        <w:t>PhD candidates</w:t>
      </w:r>
      <w:r w:rsidR="00905E76" w:rsidRPr="00626B68">
        <w:rPr>
          <w:rFonts w:ascii="Tahoma" w:eastAsia="Times New Roman" w:hAnsi="Tahoma" w:cs="Tahoma"/>
          <w:bCs/>
          <w:i/>
          <w:sz w:val="24"/>
          <w:szCs w:val="24"/>
          <w:lang w:val="en-GB" w:eastAsia="nl-NL"/>
        </w:rPr>
        <w:t xml:space="preserve"> from every research department in </w:t>
      </w:r>
      <w:r w:rsidR="00626B68">
        <w:rPr>
          <w:rFonts w:ascii="Tahoma" w:eastAsia="Times New Roman" w:hAnsi="Tahoma" w:cs="Tahoma"/>
          <w:bCs/>
          <w:i/>
          <w:sz w:val="24"/>
          <w:szCs w:val="24"/>
          <w:lang w:val="en-GB" w:eastAsia="nl-NL"/>
        </w:rPr>
        <w:t>3mE</w:t>
      </w:r>
      <w:r w:rsidRPr="00626B68">
        <w:rPr>
          <w:rFonts w:ascii="Tahoma" w:eastAsia="Times New Roman" w:hAnsi="Tahoma" w:cs="Tahoma"/>
          <w:bCs/>
          <w:i/>
          <w:sz w:val="24"/>
          <w:szCs w:val="24"/>
          <w:lang w:val="en-GB" w:eastAsia="nl-NL"/>
        </w:rPr>
        <w:t xml:space="preserve">. </w:t>
      </w:r>
    </w:p>
    <w:p w14:paraId="0D9CD171" w14:textId="481DF671" w:rsidR="00017FD2" w:rsidRPr="00052E25" w:rsidRDefault="00017FD2" w:rsidP="00052E25">
      <w:pPr>
        <w:pStyle w:val="ListParagraph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b/>
          <w:sz w:val="24"/>
          <w:szCs w:val="24"/>
          <w:lang w:val="en-GB" w:eastAsia="nl-NL"/>
        </w:rPr>
      </w:pPr>
      <w:r w:rsidRPr="00052E25">
        <w:rPr>
          <w:rFonts w:ascii="Tahoma" w:eastAsia="Times New Roman" w:hAnsi="Tahoma" w:cs="Tahoma"/>
          <w:b/>
          <w:sz w:val="24"/>
          <w:szCs w:val="24"/>
          <w:lang w:val="en-GB" w:eastAsia="nl-NL"/>
        </w:rPr>
        <w:t xml:space="preserve">Aims and </w:t>
      </w:r>
      <w:r w:rsidR="0087750E">
        <w:rPr>
          <w:rFonts w:ascii="Tahoma" w:eastAsia="Times New Roman" w:hAnsi="Tahoma" w:cs="Tahoma"/>
          <w:b/>
          <w:sz w:val="24"/>
          <w:szCs w:val="24"/>
          <w:lang w:val="en-GB" w:eastAsia="nl-NL"/>
        </w:rPr>
        <w:t>objectives</w:t>
      </w:r>
    </w:p>
    <w:p w14:paraId="0D9CD172" w14:textId="550A6FB0" w:rsidR="00017FD2" w:rsidRPr="00883B81" w:rsidRDefault="00E47054" w:rsidP="00017FD2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GB" w:eastAsia="nl-NL"/>
        </w:rPr>
      </w:pPr>
      <w:r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The aims </w:t>
      </w:r>
      <w:r w:rsidR="0087750E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and objectives </w:t>
      </w:r>
      <w:r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of the </w:t>
      </w:r>
      <w:r w:rsidR="000E1EDD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3mE PhD </w:t>
      </w:r>
      <w:r>
        <w:rPr>
          <w:rFonts w:ascii="Tahoma" w:eastAsia="Times New Roman" w:hAnsi="Tahoma" w:cs="Tahoma"/>
          <w:sz w:val="24"/>
          <w:szCs w:val="24"/>
          <w:lang w:val="en-GB" w:eastAsia="nl-NL"/>
        </w:rPr>
        <w:t>Council are three</w:t>
      </w:r>
      <w:r w:rsidR="00017FD2"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>fold:</w:t>
      </w:r>
    </w:p>
    <w:p w14:paraId="0D9CD173" w14:textId="4FD4246B" w:rsidR="008E0869" w:rsidRPr="00883B81" w:rsidRDefault="009E1CAE" w:rsidP="008E08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GB" w:eastAsia="nl-NL"/>
        </w:rPr>
      </w:pPr>
      <w:r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>Being a sounding board for PhD candidates by PhD</w:t>
      </w:r>
      <w:r w:rsidR="00982EB9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candidates</w:t>
      </w:r>
      <w:r w:rsidR="00D05627">
        <w:rPr>
          <w:rFonts w:ascii="Tahoma" w:eastAsia="Times New Roman" w:hAnsi="Tahoma" w:cs="Tahoma"/>
          <w:sz w:val="24"/>
          <w:szCs w:val="24"/>
          <w:lang w:val="en-GB" w:eastAsia="nl-NL"/>
        </w:rPr>
        <w:t>,</w:t>
      </w:r>
      <w:r w:rsidR="00982EB9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</w:t>
      </w:r>
      <w:r w:rsidR="00D05627">
        <w:rPr>
          <w:rFonts w:ascii="Tahoma" w:eastAsia="Times New Roman" w:hAnsi="Tahoma" w:cs="Tahoma"/>
          <w:sz w:val="24"/>
          <w:szCs w:val="24"/>
          <w:lang w:val="en-GB" w:eastAsia="nl-NL"/>
        </w:rPr>
        <w:t>and</w:t>
      </w:r>
      <w:r w:rsidR="00982EB9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</w:t>
      </w:r>
      <w:r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>s</w:t>
      </w:r>
      <w:r w:rsidR="006A5D15">
        <w:rPr>
          <w:rFonts w:ascii="Tahoma" w:eastAsia="Times New Roman" w:hAnsi="Tahoma" w:cs="Tahoma"/>
          <w:sz w:val="24"/>
          <w:szCs w:val="24"/>
          <w:lang w:val="en-GB" w:eastAsia="nl-NL"/>
        </w:rPr>
        <w:t>erve</w:t>
      </w:r>
      <w:r w:rsidR="00017FD2"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as a communication channel between 3mE</w:t>
      </w:r>
      <w:r w:rsidR="00FA07D9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PhD candidates, the 3mE FGS, PROMOOD</w:t>
      </w:r>
      <w:r w:rsidR="00D516E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and inter-PhD council</w:t>
      </w:r>
      <w:r w:rsidR="00017FD2"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, </w:t>
      </w:r>
      <w:r w:rsidR="00D516E4">
        <w:rPr>
          <w:rFonts w:ascii="Tahoma" w:eastAsia="Times New Roman" w:hAnsi="Tahoma" w:cs="Tahoma"/>
          <w:sz w:val="24"/>
          <w:szCs w:val="24"/>
          <w:lang w:val="en-GB" w:eastAsia="nl-NL"/>
        </w:rPr>
        <w:t>R</w:t>
      </w:r>
      <w:r w:rsidR="00017FD2"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esearch schools and other relevant bodies </w:t>
      </w:r>
    </w:p>
    <w:p w14:paraId="1B92A161" w14:textId="28E6D2C8" w:rsidR="00E47054" w:rsidRDefault="00D05627" w:rsidP="00E470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GB" w:eastAsia="nl-NL"/>
        </w:rPr>
      </w:pPr>
      <w:r>
        <w:rPr>
          <w:rFonts w:ascii="Tahoma" w:eastAsia="Times New Roman" w:hAnsi="Tahoma" w:cs="Tahoma"/>
          <w:sz w:val="24"/>
          <w:szCs w:val="24"/>
          <w:lang w:val="en-GB" w:eastAsia="nl-NL"/>
        </w:rPr>
        <w:t>H</w:t>
      </w:r>
      <w:r w:rsidR="00982EB9">
        <w:rPr>
          <w:rFonts w:ascii="Tahoma" w:eastAsia="Times New Roman" w:hAnsi="Tahoma" w:cs="Tahoma"/>
          <w:sz w:val="24"/>
          <w:szCs w:val="24"/>
          <w:lang w:val="en-GB" w:eastAsia="nl-NL"/>
        </w:rPr>
        <w:t>elp finding satisfying solution</w:t>
      </w:r>
      <w:r w:rsidR="00C51087">
        <w:rPr>
          <w:rFonts w:ascii="Tahoma" w:eastAsia="Times New Roman" w:hAnsi="Tahoma" w:cs="Tahoma"/>
          <w:sz w:val="24"/>
          <w:szCs w:val="24"/>
          <w:lang w:val="en-GB" w:eastAsia="nl-NL"/>
        </w:rPr>
        <w:t>s</w:t>
      </w:r>
      <w:r w:rsidR="00982EB9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to r</w:t>
      </w:r>
      <w:r w:rsidR="00E47054" w:rsidRPr="00E47054">
        <w:rPr>
          <w:rFonts w:ascii="Tahoma" w:eastAsia="Times New Roman" w:hAnsi="Tahoma" w:cs="Tahoma"/>
          <w:sz w:val="24"/>
          <w:szCs w:val="24"/>
          <w:lang w:val="en-GB" w:eastAsia="nl-NL"/>
        </w:rPr>
        <w:t>aise</w:t>
      </w:r>
      <w:r w:rsidR="00982EB9">
        <w:rPr>
          <w:rFonts w:ascii="Tahoma" w:eastAsia="Times New Roman" w:hAnsi="Tahoma" w:cs="Tahoma"/>
          <w:sz w:val="24"/>
          <w:szCs w:val="24"/>
          <w:lang w:val="en-GB" w:eastAsia="nl-NL"/>
        </w:rPr>
        <w:t>d</w:t>
      </w:r>
      <w:r w:rsidR="006A5D15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common issues/concerns </w:t>
      </w:r>
      <w:r w:rsidR="00E47054" w:rsidRPr="00E47054">
        <w:rPr>
          <w:rFonts w:ascii="Tahoma" w:eastAsia="Times New Roman" w:hAnsi="Tahoma" w:cs="Tahoma"/>
          <w:sz w:val="24"/>
          <w:szCs w:val="24"/>
          <w:lang w:val="en-GB" w:eastAsia="nl-NL"/>
        </w:rPr>
        <w:t>among PhD candidates</w:t>
      </w:r>
      <w:r w:rsidR="00982EB9">
        <w:rPr>
          <w:rFonts w:ascii="Tahoma" w:eastAsia="Times New Roman" w:hAnsi="Tahoma" w:cs="Tahoma"/>
          <w:sz w:val="24"/>
          <w:szCs w:val="24"/>
          <w:lang w:val="en-GB" w:eastAsia="nl-NL"/>
        </w:rPr>
        <w:t>.</w:t>
      </w:r>
      <w:r w:rsidR="00E47054" w:rsidRPr="00E4705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</w:t>
      </w:r>
    </w:p>
    <w:p w14:paraId="11B9AF9C" w14:textId="3B5240B8" w:rsidR="00E47054" w:rsidRPr="00883B81" w:rsidRDefault="00D05627" w:rsidP="00E470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GB" w:eastAsia="nl-NL"/>
        </w:rPr>
      </w:pPr>
      <w:r>
        <w:rPr>
          <w:rFonts w:ascii="Tahoma" w:eastAsia="Times New Roman" w:hAnsi="Tahoma" w:cs="Tahoma"/>
          <w:sz w:val="24"/>
          <w:szCs w:val="24"/>
          <w:lang w:val="en-GB" w:eastAsia="nl-NL"/>
        </w:rPr>
        <w:t>Realise</w:t>
      </w:r>
      <w:r w:rsidR="00E47054"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interaction between 3mE PhD candidates at Faculty level </w:t>
      </w:r>
      <w:r w:rsidR="00E4705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by organising all kind of activities and </w:t>
      </w:r>
      <w:r w:rsidR="00E47054"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act as a starting point for </w:t>
      </w:r>
      <w:r w:rsidR="00E4705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several </w:t>
      </w:r>
      <w:r w:rsidR="00E47054"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>PhD communities</w:t>
      </w:r>
    </w:p>
    <w:p w14:paraId="4CF19605" w14:textId="21883E75" w:rsidR="00C51087" w:rsidRPr="00D516E4" w:rsidRDefault="00FA07D9" w:rsidP="00D516E4">
      <w:pPr>
        <w:pStyle w:val="ListParagraph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b/>
          <w:sz w:val="24"/>
          <w:szCs w:val="24"/>
          <w:lang w:val="en-GB" w:eastAsia="nl-NL"/>
        </w:rPr>
      </w:pPr>
      <w:r>
        <w:rPr>
          <w:rFonts w:ascii="Tahoma" w:eastAsia="Times New Roman" w:hAnsi="Tahoma" w:cs="Tahoma"/>
          <w:b/>
          <w:sz w:val="24"/>
          <w:szCs w:val="24"/>
          <w:lang w:val="en-GB" w:eastAsia="nl-NL"/>
        </w:rPr>
        <w:t>Organisation</w:t>
      </w:r>
    </w:p>
    <w:p w14:paraId="5D81343F" w14:textId="6164EED3" w:rsidR="00FC7314" w:rsidRDefault="00017FD2" w:rsidP="00D516E4">
      <w:pPr>
        <w:pStyle w:val="ListParagraph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sz w:val="24"/>
          <w:szCs w:val="24"/>
          <w:lang w:val="en-GB" w:eastAsia="nl-NL"/>
        </w:rPr>
      </w:pPr>
      <w:r w:rsidRPr="00D516E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The PhD Council </w:t>
      </w:r>
      <w:r w:rsidR="0056732C">
        <w:rPr>
          <w:rFonts w:ascii="Tahoma" w:eastAsia="Times New Roman" w:hAnsi="Tahoma" w:cs="Tahoma"/>
          <w:sz w:val="24"/>
          <w:szCs w:val="24"/>
          <w:lang w:val="en-GB" w:eastAsia="nl-NL"/>
        </w:rPr>
        <w:t>consists of 14</w:t>
      </w:r>
      <w:r w:rsidR="00FA07D9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members: two</w:t>
      </w:r>
      <w:r w:rsidR="00435EB9" w:rsidRPr="00D516E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</w:t>
      </w:r>
      <w:r w:rsidRPr="00D516E4">
        <w:rPr>
          <w:rFonts w:ascii="Tahoma" w:eastAsia="Times New Roman" w:hAnsi="Tahoma" w:cs="Tahoma"/>
          <w:sz w:val="24"/>
          <w:szCs w:val="24"/>
          <w:lang w:val="en-GB" w:eastAsia="nl-NL"/>
        </w:rPr>
        <w:t>3mE</w:t>
      </w:r>
      <w:r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PhD </w:t>
      </w:r>
      <w:r w:rsidR="000E1EDD">
        <w:rPr>
          <w:rFonts w:ascii="Tahoma" w:eastAsia="Times New Roman" w:hAnsi="Tahoma" w:cs="Tahoma"/>
          <w:sz w:val="24"/>
          <w:szCs w:val="24"/>
          <w:lang w:val="en-GB" w:eastAsia="nl-NL"/>
        </w:rPr>
        <w:t>representatives</w:t>
      </w:r>
      <w:r w:rsidR="00435EB9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</w:t>
      </w:r>
      <w:r w:rsidR="00363962">
        <w:rPr>
          <w:rFonts w:ascii="Tahoma" w:eastAsia="Times New Roman" w:hAnsi="Tahoma" w:cs="Tahoma"/>
          <w:sz w:val="24"/>
          <w:szCs w:val="24"/>
          <w:lang w:val="en-GB" w:eastAsia="nl-NL"/>
        </w:rPr>
        <w:t>from every</w:t>
      </w:r>
      <w:r w:rsidR="001F45A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3mE</w:t>
      </w:r>
      <w:r w:rsidR="00363962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department</w:t>
      </w:r>
      <w:r w:rsidR="001F45A1">
        <w:rPr>
          <w:rFonts w:ascii="Tahoma" w:eastAsia="Times New Roman" w:hAnsi="Tahoma" w:cs="Tahoma"/>
          <w:sz w:val="24"/>
          <w:szCs w:val="24"/>
          <w:lang w:val="en-GB" w:eastAsia="nl-NL"/>
        </w:rPr>
        <w:t>.</w:t>
      </w:r>
      <w:r w:rsidR="00435EB9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</w:t>
      </w:r>
      <w:r w:rsidR="00FC731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The </w:t>
      </w:r>
      <w:r w:rsidR="000E1EDD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3mE </w:t>
      </w:r>
      <w:r w:rsidR="00FC731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PhD Council </w:t>
      </w:r>
      <w:r w:rsidR="000E1EDD">
        <w:rPr>
          <w:rFonts w:ascii="Tahoma" w:eastAsia="Times New Roman" w:hAnsi="Tahoma" w:cs="Tahoma"/>
          <w:sz w:val="24"/>
          <w:szCs w:val="24"/>
          <w:lang w:val="en-GB" w:eastAsia="nl-NL"/>
        </w:rPr>
        <w:t>members represent</w:t>
      </w:r>
      <w:r w:rsidR="00FC731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the </w:t>
      </w:r>
      <w:r w:rsidR="000E1EDD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3mE </w:t>
      </w:r>
      <w:r w:rsidR="00FC731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PhD </w:t>
      </w:r>
      <w:r w:rsidR="0056732C">
        <w:rPr>
          <w:rFonts w:ascii="Tahoma" w:eastAsia="Times New Roman" w:hAnsi="Tahoma" w:cs="Tahoma"/>
          <w:sz w:val="24"/>
          <w:szCs w:val="24"/>
          <w:lang w:val="en-GB" w:eastAsia="nl-NL"/>
        </w:rPr>
        <w:t>community</w:t>
      </w:r>
      <w:r w:rsidR="00FC731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</w:t>
      </w:r>
      <w:r w:rsidR="00E009D8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in </w:t>
      </w:r>
      <w:r w:rsidR="00FC731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the 3mE FGS-PhD Council meetings, </w:t>
      </w:r>
      <w:r w:rsidR="0056732C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inter-PhD council, </w:t>
      </w:r>
      <w:r w:rsidR="00FC7314">
        <w:rPr>
          <w:rFonts w:ascii="Tahoma" w:eastAsia="Times New Roman" w:hAnsi="Tahoma" w:cs="Tahoma"/>
          <w:sz w:val="24"/>
          <w:szCs w:val="24"/>
          <w:lang w:val="en-GB" w:eastAsia="nl-NL"/>
        </w:rPr>
        <w:t>Promood and other relevant bodies.</w:t>
      </w:r>
    </w:p>
    <w:p w14:paraId="3B24B176" w14:textId="1CD3A0D2" w:rsidR="00491026" w:rsidRPr="007D304F" w:rsidRDefault="00491026" w:rsidP="007D304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GB" w:eastAsia="nl-NL"/>
        </w:rPr>
      </w:pPr>
      <w:r w:rsidRPr="007D304F">
        <w:rPr>
          <w:rFonts w:ascii="Tahoma" w:eastAsia="Times New Roman" w:hAnsi="Tahoma" w:cs="Tahoma"/>
          <w:b/>
          <w:sz w:val="24"/>
          <w:szCs w:val="24"/>
          <w:u w:val="single"/>
          <w:lang w:val="en-GB" w:eastAsia="nl-NL"/>
        </w:rPr>
        <w:t>Executive Committee</w:t>
      </w:r>
      <w:r w:rsidRPr="007D304F">
        <w:rPr>
          <w:rFonts w:ascii="Tahoma" w:eastAsia="Times New Roman" w:hAnsi="Tahoma" w:cs="Tahoma"/>
          <w:sz w:val="24"/>
          <w:szCs w:val="24"/>
          <w:u w:val="single"/>
          <w:lang w:val="en-GB" w:eastAsia="nl-NL"/>
        </w:rPr>
        <w:t xml:space="preserve">: </w:t>
      </w:r>
    </w:p>
    <w:p w14:paraId="09B8DFD3" w14:textId="77777777" w:rsidR="00491026" w:rsidRDefault="00491026" w:rsidP="0049102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GB" w:eastAsia="nl-NL"/>
        </w:rPr>
      </w:pPr>
      <w:r w:rsidRPr="00FA07D9">
        <w:rPr>
          <w:rFonts w:ascii="Tahoma" w:eastAsia="Times New Roman" w:hAnsi="Tahoma" w:cs="Tahoma"/>
          <w:sz w:val="24"/>
          <w:szCs w:val="24"/>
          <w:u w:val="single"/>
          <w:lang w:val="en-GB" w:eastAsia="nl-NL"/>
        </w:rPr>
        <w:t>President/Chair person, contact</w:t>
      </w:r>
      <w:r w:rsidRPr="00185720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person P</w:t>
      </w:r>
      <w:r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ROMOOD and </w:t>
      </w:r>
      <w:r w:rsidRPr="00185720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representing the 3mE PhD Council in </w:t>
      </w:r>
      <w:r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the inter PhD council, daily affairs, public relations, and </w:t>
      </w:r>
      <w:r w:rsidRPr="00185720">
        <w:rPr>
          <w:rFonts w:ascii="Tahoma" w:eastAsia="Times New Roman" w:hAnsi="Tahoma" w:cs="Tahoma"/>
          <w:sz w:val="24"/>
          <w:szCs w:val="24"/>
          <w:lang w:val="en-GB" w:eastAsia="nl-NL"/>
        </w:rPr>
        <w:t>P</w:t>
      </w:r>
      <w:r>
        <w:rPr>
          <w:rFonts w:ascii="Tahoma" w:eastAsia="Times New Roman" w:hAnsi="Tahoma" w:cs="Tahoma"/>
          <w:sz w:val="24"/>
          <w:szCs w:val="24"/>
          <w:lang w:val="en-GB" w:eastAsia="nl-NL"/>
        </w:rPr>
        <w:t>ROMOOD</w:t>
      </w:r>
      <w:r w:rsidRPr="00185720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on the central TU Delft level</w:t>
      </w:r>
      <w:r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. </w:t>
      </w:r>
    </w:p>
    <w:p w14:paraId="146F60F8" w14:textId="77777777" w:rsidR="00491026" w:rsidRDefault="00491026" w:rsidP="0049102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GB" w:eastAsia="nl-NL"/>
        </w:rPr>
      </w:pPr>
      <w:r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Vice President:  back up for President/Chair person. </w:t>
      </w:r>
    </w:p>
    <w:p w14:paraId="0FE7D03B" w14:textId="77777777" w:rsidR="00491026" w:rsidRPr="00185720" w:rsidRDefault="00491026" w:rsidP="0049102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GB" w:eastAsia="nl-NL"/>
        </w:rPr>
      </w:pPr>
      <w:r>
        <w:rPr>
          <w:rFonts w:ascii="Tahoma" w:eastAsia="Times New Roman" w:hAnsi="Tahoma" w:cs="Tahoma"/>
          <w:sz w:val="24"/>
          <w:szCs w:val="24"/>
          <w:lang w:val="en-GB" w:eastAsia="nl-NL"/>
        </w:rPr>
        <w:t>Secretary of the Chair: administrational duties, for example minutes of the joined FGS-PhD council meeting.</w:t>
      </w:r>
    </w:p>
    <w:p w14:paraId="4B2C1B82" w14:textId="2528AF3D" w:rsidR="00491026" w:rsidRPr="007D304F" w:rsidRDefault="00491026" w:rsidP="007D304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GB" w:eastAsia="nl-NL"/>
        </w:rPr>
      </w:pPr>
      <w:r w:rsidRPr="007D304F">
        <w:rPr>
          <w:rFonts w:ascii="Tahoma" w:eastAsia="Times New Roman" w:hAnsi="Tahoma" w:cs="Tahoma"/>
          <w:b/>
          <w:sz w:val="24"/>
          <w:szCs w:val="24"/>
          <w:lang w:val="en-GB" w:eastAsia="nl-NL"/>
        </w:rPr>
        <w:t>Communication Committee</w:t>
      </w:r>
      <w:r w:rsidRPr="007D304F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responsible for communication towards PhD candidates</w:t>
      </w:r>
      <w:r w:rsidR="00052E25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via email: PhDcouncil-3mE@tudelft.nl</w:t>
      </w:r>
      <w:r w:rsidRPr="007D304F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, </w:t>
      </w:r>
      <w:r w:rsidR="00052E25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and </w:t>
      </w:r>
      <w:r w:rsidRPr="007D304F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via the 3mE FGS website </w:t>
      </w:r>
    </w:p>
    <w:p w14:paraId="76282D47" w14:textId="77777777" w:rsidR="00491026" w:rsidRPr="007D304F" w:rsidRDefault="00491026" w:rsidP="007D304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GB" w:eastAsia="nl-NL"/>
        </w:rPr>
      </w:pPr>
      <w:r w:rsidRPr="007D304F">
        <w:rPr>
          <w:rFonts w:ascii="Tahoma" w:eastAsia="Times New Roman" w:hAnsi="Tahoma" w:cs="Tahoma"/>
          <w:b/>
          <w:sz w:val="24"/>
          <w:szCs w:val="24"/>
          <w:lang w:val="en-GB" w:eastAsia="nl-NL"/>
        </w:rPr>
        <w:t>Events Committee</w:t>
      </w:r>
      <w:r w:rsidRPr="007D304F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responsible for events, activities (and communities)  </w:t>
      </w:r>
    </w:p>
    <w:p w14:paraId="7E5E01F0" w14:textId="4E8454E7" w:rsidR="00491026" w:rsidRPr="007D304F" w:rsidRDefault="00491026" w:rsidP="007D304F">
      <w:pPr>
        <w:pStyle w:val="ListParagraph"/>
        <w:numPr>
          <w:ilvl w:val="0"/>
          <w:numId w:val="13"/>
        </w:numPr>
        <w:rPr>
          <w:rFonts w:ascii="Tahoma" w:eastAsia="Times New Roman" w:hAnsi="Tahoma" w:cs="Tahoma"/>
          <w:sz w:val="24"/>
          <w:szCs w:val="24"/>
          <w:lang w:val="en-GB" w:eastAsia="nl-NL"/>
        </w:rPr>
      </w:pPr>
      <w:r w:rsidRPr="007D304F">
        <w:rPr>
          <w:rFonts w:ascii="Tahoma" w:eastAsia="Times New Roman" w:hAnsi="Tahoma" w:cs="Tahoma"/>
          <w:b/>
          <w:sz w:val="24"/>
          <w:szCs w:val="24"/>
          <w:lang w:val="en-GB" w:eastAsia="nl-NL"/>
        </w:rPr>
        <w:t>PhD trajectory Committee</w:t>
      </w:r>
      <w:r w:rsidRPr="007D304F">
        <w:rPr>
          <w:rFonts w:ascii="Tahoma" w:eastAsia="Times New Roman" w:hAnsi="Tahoma" w:cs="Tahoma"/>
          <w:sz w:val="24"/>
          <w:szCs w:val="24"/>
          <w:lang w:val="en-GB" w:eastAsia="nl-NL"/>
        </w:rPr>
        <w:t>: responsible for matters concerning Doctoral Education, PhD Developing Cycle, Doctoral Monitoring Application</w:t>
      </w:r>
      <w:r w:rsidR="00052E25">
        <w:rPr>
          <w:rFonts w:ascii="Tahoma" w:eastAsia="Times New Roman" w:hAnsi="Tahoma" w:cs="Tahoma"/>
          <w:sz w:val="24"/>
          <w:szCs w:val="24"/>
          <w:lang w:val="en-GB" w:eastAsia="nl-NL"/>
        </w:rPr>
        <w:t>, preparation of yearly Surveys</w:t>
      </w:r>
      <w:r w:rsidRPr="007D304F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</w:t>
      </w:r>
    </w:p>
    <w:p w14:paraId="777D4BD8" w14:textId="77777777" w:rsidR="00491026" w:rsidRPr="007D304F" w:rsidRDefault="00491026" w:rsidP="007D304F">
      <w:pPr>
        <w:pStyle w:val="ListParagraph"/>
        <w:numPr>
          <w:ilvl w:val="0"/>
          <w:numId w:val="13"/>
        </w:numPr>
        <w:rPr>
          <w:rFonts w:ascii="Tahoma" w:eastAsia="Times New Roman" w:hAnsi="Tahoma" w:cs="Tahoma"/>
          <w:sz w:val="24"/>
          <w:szCs w:val="24"/>
          <w:lang w:val="en-GB" w:eastAsia="nl-NL"/>
        </w:rPr>
      </w:pPr>
      <w:r w:rsidRPr="007D304F">
        <w:rPr>
          <w:rFonts w:ascii="Tahoma" w:eastAsia="Times New Roman" w:hAnsi="Tahoma" w:cs="Tahoma"/>
          <w:b/>
          <w:sz w:val="24"/>
          <w:szCs w:val="24"/>
          <w:lang w:val="en-GB" w:eastAsia="nl-NL"/>
        </w:rPr>
        <w:t>(Finance Committee</w:t>
      </w:r>
      <w:r w:rsidRPr="007D304F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responsible for the finances of the PhD council)</w:t>
      </w:r>
    </w:p>
    <w:p w14:paraId="476DF5E9" w14:textId="77777777" w:rsidR="00DA5B2D" w:rsidRDefault="00DA5B2D" w:rsidP="00D516E4">
      <w:pPr>
        <w:pStyle w:val="ListParagraph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sz w:val="24"/>
          <w:szCs w:val="24"/>
          <w:lang w:val="en-GB" w:eastAsia="nl-NL"/>
        </w:rPr>
      </w:pPr>
    </w:p>
    <w:p w14:paraId="39683740" w14:textId="77777777" w:rsidR="00D516E4" w:rsidRPr="00317B4B" w:rsidRDefault="00C51087" w:rsidP="00D516E4">
      <w:pPr>
        <w:pStyle w:val="ListParagraph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b/>
          <w:i/>
          <w:sz w:val="24"/>
          <w:szCs w:val="24"/>
          <w:lang w:val="en-GB" w:eastAsia="nl-NL"/>
        </w:rPr>
      </w:pPr>
      <w:r w:rsidRPr="00317B4B">
        <w:rPr>
          <w:rFonts w:ascii="Tahoma" w:eastAsia="Times New Roman" w:hAnsi="Tahoma" w:cs="Tahoma"/>
          <w:b/>
          <w:i/>
          <w:sz w:val="24"/>
          <w:szCs w:val="24"/>
          <w:lang w:val="en-GB" w:eastAsia="nl-NL"/>
        </w:rPr>
        <w:t>Joint 3mE FGS-PhD council meeting</w:t>
      </w:r>
    </w:p>
    <w:p w14:paraId="0D9CD175" w14:textId="73124EA6" w:rsidR="0092009B" w:rsidRDefault="001F45A1" w:rsidP="00D516E4">
      <w:pPr>
        <w:pStyle w:val="ListParagraph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sz w:val="24"/>
          <w:szCs w:val="24"/>
          <w:lang w:val="en-GB" w:eastAsia="nl-NL"/>
        </w:rPr>
      </w:pPr>
      <w:r w:rsidRPr="00D516E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The </w:t>
      </w:r>
      <w:r w:rsidR="000E1EDD" w:rsidRPr="00D516E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3mE </w:t>
      </w:r>
      <w:r w:rsidR="00F83CF1" w:rsidRPr="00D516E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FGS and the </w:t>
      </w:r>
      <w:r w:rsidR="000E1EDD" w:rsidRPr="00D516E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3mE </w:t>
      </w:r>
      <w:r w:rsidR="00F83CF1" w:rsidRPr="00D516E4">
        <w:rPr>
          <w:rFonts w:ascii="Tahoma" w:eastAsia="Times New Roman" w:hAnsi="Tahoma" w:cs="Tahoma"/>
          <w:sz w:val="24"/>
          <w:szCs w:val="24"/>
          <w:lang w:val="en-GB" w:eastAsia="nl-NL"/>
        </w:rPr>
        <w:t>PhD council members meet</w:t>
      </w:r>
      <w:r w:rsidR="00E009D8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every months, </w:t>
      </w:r>
      <w:r w:rsidR="007D304F">
        <w:rPr>
          <w:rFonts w:ascii="Tahoma" w:eastAsia="Times New Roman" w:hAnsi="Tahoma" w:cs="Tahoma"/>
          <w:sz w:val="24"/>
          <w:szCs w:val="24"/>
          <w:lang w:val="en-GB" w:eastAsia="nl-NL"/>
        </w:rPr>
        <w:t>(</w:t>
      </w:r>
      <w:r w:rsidR="00E009D8">
        <w:rPr>
          <w:rFonts w:ascii="Tahoma" w:eastAsia="Times New Roman" w:hAnsi="Tahoma" w:cs="Tahoma"/>
          <w:sz w:val="24"/>
          <w:szCs w:val="24"/>
          <w:lang w:val="en-GB" w:eastAsia="nl-NL"/>
        </w:rPr>
        <w:t>in total</w:t>
      </w:r>
      <w:r w:rsidR="00601299" w:rsidRPr="00D516E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10 times </w:t>
      </w:r>
      <w:r w:rsidRPr="00D516E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a </w:t>
      </w:r>
      <w:r w:rsidR="00601299" w:rsidRPr="00D516E4">
        <w:rPr>
          <w:rFonts w:ascii="Tahoma" w:eastAsia="Times New Roman" w:hAnsi="Tahoma" w:cs="Tahoma"/>
          <w:sz w:val="24"/>
          <w:szCs w:val="24"/>
          <w:lang w:val="en-GB" w:eastAsia="nl-NL"/>
        </w:rPr>
        <w:t>year</w:t>
      </w:r>
      <w:r w:rsidR="007D304F">
        <w:rPr>
          <w:rFonts w:ascii="Tahoma" w:eastAsia="Times New Roman" w:hAnsi="Tahoma" w:cs="Tahoma"/>
          <w:sz w:val="24"/>
          <w:szCs w:val="24"/>
          <w:lang w:val="en-GB" w:eastAsia="nl-NL"/>
        </w:rPr>
        <w:t>)</w:t>
      </w:r>
      <w:r w:rsidR="00601299" w:rsidRPr="00D516E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in</w:t>
      </w:r>
      <w:r w:rsidR="00F83CF1" w:rsidRPr="00D516E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</w:t>
      </w:r>
      <w:r w:rsidR="000E1EDD" w:rsidRPr="00D516E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the </w:t>
      </w:r>
      <w:r w:rsidR="00E009D8">
        <w:rPr>
          <w:rFonts w:ascii="Tahoma" w:eastAsia="Times New Roman" w:hAnsi="Tahoma" w:cs="Tahoma"/>
          <w:sz w:val="24"/>
          <w:szCs w:val="24"/>
          <w:lang w:val="en-GB" w:eastAsia="nl-NL"/>
        </w:rPr>
        <w:t>joint</w:t>
      </w:r>
      <w:r w:rsidR="00F83CF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</w:t>
      </w:r>
      <w:r w:rsidR="000E1EDD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3mE </w:t>
      </w:r>
      <w:r w:rsidR="00F83CF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FGS-PhD council meeting </w:t>
      </w:r>
      <w:r w:rsidR="00445D1A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to discuss </w:t>
      </w:r>
      <w:r w:rsidR="00A46AC5">
        <w:rPr>
          <w:rFonts w:ascii="Tahoma" w:eastAsia="Times New Roman" w:hAnsi="Tahoma" w:cs="Tahoma"/>
          <w:sz w:val="24"/>
          <w:szCs w:val="24"/>
          <w:lang w:val="en-GB" w:eastAsia="nl-NL"/>
        </w:rPr>
        <w:t>subjects</w:t>
      </w:r>
      <w:r w:rsidR="00E4705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and activities concerning the</w:t>
      </w:r>
      <w:r w:rsidR="00F83CF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3mE </w:t>
      </w:r>
      <w:r w:rsidR="00EA3826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GS </w:t>
      </w:r>
      <w:r w:rsidR="00C41258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PhD </w:t>
      </w:r>
      <w:r w:rsidR="007D304F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community: </w:t>
      </w:r>
      <w:r w:rsidR="00445D1A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Doctoral Education, PhD Development Cycle, </w:t>
      </w:r>
      <w:r w:rsidR="00A46AC5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Doctoral Monitoring Application, </w:t>
      </w:r>
      <w:r w:rsidR="00D516E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Research events, </w:t>
      </w:r>
      <w:r w:rsidR="00445D1A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social events and other </w:t>
      </w:r>
      <w:r w:rsidR="00A46AC5">
        <w:rPr>
          <w:rFonts w:ascii="Tahoma" w:eastAsia="Times New Roman" w:hAnsi="Tahoma" w:cs="Tahoma"/>
          <w:sz w:val="24"/>
          <w:szCs w:val="24"/>
          <w:lang w:val="en-GB" w:eastAsia="nl-NL"/>
        </w:rPr>
        <w:t>matters</w:t>
      </w:r>
      <w:r w:rsidR="00F83CF1">
        <w:rPr>
          <w:rFonts w:ascii="Tahoma" w:eastAsia="Times New Roman" w:hAnsi="Tahoma" w:cs="Tahoma"/>
          <w:sz w:val="24"/>
          <w:szCs w:val="24"/>
          <w:lang w:val="en-GB" w:eastAsia="nl-NL"/>
        </w:rPr>
        <w:t>.</w:t>
      </w:r>
      <w:r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</w:t>
      </w:r>
    </w:p>
    <w:p w14:paraId="0CCAF1BE" w14:textId="61F8E09E" w:rsidR="00317B4B" w:rsidRPr="00052E25" w:rsidRDefault="00952454" w:rsidP="00317B4B">
      <w:pPr>
        <w:pStyle w:val="ListParagraph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sz w:val="24"/>
          <w:szCs w:val="24"/>
          <w:lang w:val="en-GB" w:eastAsia="nl-NL"/>
        </w:rPr>
      </w:pPr>
      <w:r w:rsidRPr="00052E25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The joint 3mE FGS-PhD council </w:t>
      </w:r>
      <w:r w:rsidR="00052E25" w:rsidRPr="00052E25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is </w:t>
      </w:r>
      <w:r w:rsidRPr="00052E25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also </w:t>
      </w:r>
      <w:r w:rsidR="00052E25" w:rsidRPr="00052E25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responsible for </w:t>
      </w:r>
      <w:r w:rsidRPr="00052E25">
        <w:rPr>
          <w:rFonts w:ascii="Tahoma" w:eastAsia="Times New Roman" w:hAnsi="Tahoma" w:cs="Tahoma"/>
          <w:sz w:val="24"/>
          <w:szCs w:val="24"/>
          <w:lang w:val="en-GB" w:eastAsia="nl-NL"/>
        </w:rPr>
        <w:t>f</w:t>
      </w:r>
      <w:r w:rsidR="00317B4B" w:rsidRPr="00052E25">
        <w:rPr>
          <w:rFonts w:ascii="Tahoma" w:eastAsia="Times New Roman" w:hAnsi="Tahoma" w:cs="Tahoma"/>
          <w:sz w:val="24"/>
          <w:szCs w:val="24"/>
          <w:lang w:val="en-GB" w:eastAsia="nl-NL"/>
        </w:rPr>
        <w:t>eedback sessions</w:t>
      </w:r>
      <w:r w:rsidRPr="00052E25">
        <w:rPr>
          <w:rFonts w:ascii="Tahoma" w:eastAsia="Times New Roman" w:hAnsi="Tahoma" w:cs="Tahoma"/>
          <w:sz w:val="24"/>
          <w:szCs w:val="24"/>
          <w:lang w:val="en-GB" w:eastAsia="nl-NL"/>
        </w:rPr>
        <w:t>/actions</w:t>
      </w:r>
      <w:r w:rsidR="00317B4B" w:rsidRPr="00052E25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: </w:t>
      </w:r>
    </w:p>
    <w:p w14:paraId="60A8AD95" w14:textId="7281F5EE" w:rsidR="00317B4B" w:rsidRDefault="00952454" w:rsidP="00317B4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GB" w:eastAsia="nl-NL"/>
        </w:rPr>
      </w:pPr>
      <w:r>
        <w:rPr>
          <w:rFonts w:ascii="Tahoma" w:eastAsia="Times New Roman" w:hAnsi="Tahoma" w:cs="Tahoma"/>
          <w:sz w:val="24"/>
          <w:szCs w:val="24"/>
          <w:lang w:val="en-GB" w:eastAsia="nl-NL"/>
        </w:rPr>
        <w:t>Yearly feedback session among</w:t>
      </w:r>
      <w:r w:rsidR="00317B4B" w:rsidRPr="00EA3826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3mE GS PhD Candidates </w:t>
      </w:r>
    </w:p>
    <w:p w14:paraId="129A5FAD" w14:textId="205C34C2" w:rsidR="00317B4B" w:rsidRDefault="00317B4B" w:rsidP="00317B4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GB" w:eastAsia="nl-NL"/>
        </w:rPr>
      </w:pPr>
      <w:r>
        <w:rPr>
          <w:rFonts w:ascii="Tahoma" w:eastAsia="Times New Roman" w:hAnsi="Tahoma" w:cs="Tahoma"/>
          <w:sz w:val="24"/>
          <w:szCs w:val="24"/>
          <w:lang w:val="en-GB" w:eastAsia="nl-NL"/>
        </w:rPr>
        <w:t>Yearly Survey</w:t>
      </w:r>
      <w:r w:rsidR="00952454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among 3me PhD community</w:t>
      </w:r>
      <w:r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  </w:t>
      </w:r>
    </w:p>
    <w:p w14:paraId="33D7B673" w14:textId="77777777" w:rsidR="00D516E4" w:rsidRDefault="00D516E4" w:rsidP="0092009B">
      <w:pPr>
        <w:pStyle w:val="ListParagraph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b/>
          <w:sz w:val="24"/>
          <w:szCs w:val="24"/>
          <w:lang w:val="en-GB" w:eastAsia="nl-NL"/>
        </w:rPr>
      </w:pPr>
    </w:p>
    <w:p w14:paraId="704245EB" w14:textId="4C55739B" w:rsidR="00D516E4" w:rsidRPr="00D516E4" w:rsidRDefault="0087750E" w:rsidP="0092009B">
      <w:pPr>
        <w:pStyle w:val="ListParagraph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b/>
          <w:sz w:val="24"/>
          <w:szCs w:val="24"/>
          <w:lang w:val="en-GB" w:eastAsia="nl-NL"/>
        </w:rPr>
      </w:pPr>
      <w:r>
        <w:rPr>
          <w:rFonts w:ascii="Tahoma" w:eastAsia="Times New Roman" w:hAnsi="Tahoma" w:cs="Tahoma"/>
          <w:b/>
          <w:sz w:val="24"/>
          <w:szCs w:val="24"/>
          <w:lang w:val="en-GB" w:eastAsia="nl-NL"/>
        </w:rPr>
        <w:t>A</w:t>
      </w:r>
      <w:r w:rsidR="00D516E4" w:rsidRPr="00D516E4">
        <w:rPr>
          <w:rFonts w:ascii="Tahoma" w:eastAsia="Times New Roman" w:hAnsi="Tahoma" w:cs="Tahoma"/>
          <w:b/>
          <w:sz w:val="24"/>
          <w:szCs w:val="24"/>
          <w:lang w:val="en-GB" w:eastAsia="nl-NL"/>
        </w:rPr>
        <w:t>ctivities</w:t>
      </w:r>
      <w:r>
        <w:rPr>
          <w:rFonts w:ascii="Tahoma" w:eastAsia="Times New Roman" w:hAnsi="Tahoma" w:cs="Tahoma"/>
          <w:b/>
          <w:sz w:val="24"/>
          <w:szCs w:val="24"/>
          <w:lang w:val="en-GB" w:eastAsia="nl-NL"/>
        </w:rPr>
        <w:t xml:space="preserve"> organised by 3mE PhD council</w:t>
      </w:r>
    </w:p>
    <w:p w14:paraId="0D9CD176" w14:textId="31D47A43" w:rsidR="00393336" w:rsidRPr="00883B81" w:rsidRDefault="00393336" w:rsidP="0092009B">
      <w:pPr>
        <w:pStyle w:val="ListParagraph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sz w:val="24"/>
          <w:szCs w:val="24"/>
          <w:lang w:val="en-GB" w:eastAsia="nl-NL"/>
        </w:rPr>
      </w:pPr>
      <w:r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>Frequent interactions among 3mE</w:t>
      </w:r>
      <w:r w:rsidR="00EA3826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GS</w:t>
      </w:r>
      <w:r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PhD candidates allow them to inform each other on a frequent basis, </w:t>
      </w:r>
      <w:r w:rsidR="00450947"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>learn</w:t>
      </w:r>
      <w:r w:rsidR="00D516E4">
        <w:rPr>
          <w:rFonts w:ascii="Tahoma" w:eastAsia="Times New Roman" w:hAnsi="Tahoma" w:cs="Tahoma"/>
          <w:sz w:val="24"/>
          <w:szCs w:val="24"/>
          <w:lang w:val="en-GB" w:eastAsia="nl-NL"/>
        </w:rPr>
        <w:t>ing</w:t>
      </w:r>
      <w:r w:rsidR="00450947"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about different research activities </w:t>
      </w:r>
      <w:r w:rsidR="00D516E4">
        <w:rPr>
          <w:rFonts w:ascii="Tahoma" w:eastAsia="Times New Roman" w:hAnsi="Tahoma" w:cs="Tahoma"/>
          <w:sz w:val="24"/>
          <w:szCs w:val="24"/>
          <w:lang w:val="en-GB" w:eastAsia="nl-NL"/>
        </w:rPr>
        <w:t>and sharing</w:t>
      </w:r>
      <w:r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experiences about GS regulations and procedures (e.g. Go/No Go review</w:t>
      </w:r>
      <w:r w:rsidR="00883B81">
        <w:rPr>
          <w:rFonts w:ascii="Tahoma" w:eastAsia="Times New Roman" w:hAnsi="Tahoma" w:cs="Tahoma"/>
          <w:sz w:val="24"/>
          <w:szCs w:val="24"/>
          <w:lang w:val="en-GB" w:eastAsia="nl-NL"/>
        </w:rPr>
        <w:t>, PhD agreement, DE-programme</w:t>
      </w:r>
      <w:r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). </w:t>
      </w:r>
    </w:p>
    <w:p w14:paraId="0D9CD177" w14:textId="2926107F" w:rsidR="00724891" w:rsidRPr="00883B81" w:rsidRDefault="00450947" w:rsidP="0092009B">
      <w:pPr>
        <w:pStyle w:val="ListParagraph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sz w:val="24"/>
          <w:szCs w:val="24"/>
          <w:lang w:val="en-GB" w:eastAsia="nl-NL"/>
        </w:rPr>
      </w:pPr>
      <w:r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>In addition</w:t>
      </w:r>
      <w:r w:rsidR="00291346">
        <w:rPr>
          <w:rFonts w:ascii="Tahoma" w:eastAsia="Times New Roman" w:hAnsi="Tahoma" w:cs="Tahoma"/>
          <w:sz w:val="24"/>
          <w:szCs w:val="24"/>
          <w:lang w:val="en-GB" w:eastAsia="nl-NL"/>
        </w:rPr>
        <w:t>,</w:t>
      </w:r>
      <w:r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</w:t>
      </w:r>
      <w:r w:rsidR="00291346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the </w:t>
      </w:r>
      <w:r w:rsidR="003C5A6B"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>3mE</w:t>
      </w:r>
      <w:r w:rsidR="00393336"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</w:t>
      </w:r>
      <w:r w:rsidR="003C5A6B"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PhD council organises </w:t>
      </w:r>
      <w:r w:rsidR="007D304F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monthly </w:t>
      </w:r>
      <w:r w:rsidR="00DA5B2D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several </w:t>
      </w:r>
      <w:r w:rsidR="007D304F">
        <w:rPr>
          <w:rFonts w:ascii="Tahoma" w:eastAsia="Times New Roman" w:hAnsi="Tahoma" w:cs="Tahoma"/>
          <w:sz w:val="24"/>
          <w:szCs w:val="24"/>
          <w:lang w:val="en-GB" w:eastAsia="nl-NL"/>
        </w:rPr>
        <w:t>activities on Faculty level:</w:t>
      </w:r>
    </w:p>
    <w:p w14:paraId="0D9CD178" w14:textId="77777777" w:rsidR="003C5A6B" w:rsidRPr="00883B81" w:rsidRDefault="003C5A6B" w:rsidP="0092009B">
      <w:pPr>
        <w:pStyle w:val="ListParagraph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sz w:val="24"/>
          <w:szCs w:val="24"/>
          <w:lang w:val="en-GB" w:eastAsia="nl-NL"/>
        </w:rPr>
      </w:pPr>
    </w:p>
    <w:p w14:paraId="0D9CD179" w14:textId="1FC57380" w:rsidR="003C5A6B" w:rsidRPr="00883B81" w:rsidRDefault="00D516E4" w:rsidP="0092009B">
      <w:pPr>
        <w:pStyle w:val="ListParagraph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sz w:val="24"/>
          <w:szCs w:val="24"/>
          <w:lang w:val="en-GB" w:eastAsia="nl-NL"/>
        </w:rPr>
      </w:pPr>
      <w:r>
        <w:rPr>
          <w:rFonts w:ascii="Tahoma" w:eastAsia="Times New Roman" w:hAnsi="Tahoma" w:cs="Tahoma"/>
          <w:sz w:val="24"/>
          <w:szCs w:val="24"/>
          <w:lang w:val="en-GB" w:eastAsia="nl-NL"/>
        </w:rPr>
        <w:t>Research</w:t>
      </w:r>
      <w:r w:rsidR="003C5A6B"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</w:t>
      </w:r>
      <w:r w:rsidR="0087750E">
        <w:rPr>
          <w:rFonts w:ascii="Tahoma" w:eastAsia="Times New Roman" w:hAnsi="Tahoma" w:cs="Tahoma"/>
          <w:sz w:val="24"/>
          <w:szCs w:val="24"/>
          <w:lang w:val="en-GB" w:eastAsia="nl-NL"/>
        </w:rPr>
        <w:t>activities</w:t>
      </w:r>
      <w:r w:rsidR="003C5A6B"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>:</w:t>
      </w:r>
    </w:p>
    <w:p w14:paraId="0D9CD17A" w14:textId="4C37251B" w:rsidR="003C5A6B" w:rsidRPr="00883B81" w:rsidRDefault="00EA3826" w:rsidP="003C5A6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GB" w:eastAsia="nl-NL"/>
        </w:rPr>
      </w:pPr>
      <w:r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Small </w:t>
      </w:r>
      <w:r w:rsidR="00445D1A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research </w:t>
      </w:r>
      <w:r>
        <w:rPr>
          <w:rFonts w:ascii="Tahoma" w:eastAsia="Times New Roman" w:hAnsi="Tahoma" w:cs="Tahoma"/>
          <w:sz w:val="24"/>
          <w:szCs w:val="24"/>
          <w:lang w:val="en-GB" w:eastAsia="nl-NL"/>
        </w:rPr>
        <w:t>event</w:t>
      </w:r>
      <w:r w:rsidR="00445D1A">
        <w:rPr>
          <w:rFonts w:ascii="Tahoma" w:eastAsia="Times New Roman" w:hAnsi="Tahoma" w:cs="Tahoma"/>
          <w:sz w:val="24"/>
          <w:szCs w:val="24"/>
          <w:lang w:val="en-GB" w:eastAsia="nl-NL"/>
        </w:rPr>
        <w:t>s</w:t>
      </w:r>
      <w:r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: </w:t>
      </w:r>
      <w:r w:rsidR="003C5A6B"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PhD </w:t>
      </w:r>
      <w:r>
        <w:rPr>
          <w:rFonts w:ascii="Tahoma" w:eastAsia="Times New Roman" w:hAnsi="Tahoma" w:cs="Tahoma"/>
          <w:sz w:val="24"/>
          <w:szCs w:val="24"/>
          <w:lang w:val="en-GB" w:eastAsia="nl-NL"/>
        </w:rPr>
        <w:t>discussion</w:t>
      </w:r>
      <w:r w:rsidR="00F25298">
        <w:rPr>
          <w:rFonts w:ascii="Tahoma" w:eastAsia="Times New Roman" w:hAnsi="Tahoma" w:cs="Tahoma"/>
          <w:sz w:val="24"/>
          <w:szCs w:val="24"/>
          <w:lang w:val="en-GB" w:eastAsia="nl-NL"/>
        </w:rPr>
        <w:t>s</w:t>
      </w:r>
      <w:r>
        <w:rPr>
          <w:rFonts w:ascii="Tahoma" w:eastAsia="Times New Roman" w:hAnsi="Tahoma" w:cs="Tahoma"/>
          <w:sz w:val="24"/>
          <w:szCs w:val="24"/>
          <w:lang w:val="en-GB" w:eastAsia="nl-NL"/>
        </w:rPr>
        <w:t>/presentation</w:t>
      </w:r>
      <w:r w:rsidR="00F25298">
        <w:rPr>
          <w:rFonts w:ascii="Tahoma" w:eastAsia="Times New Roman" w:hAnsi="Tahoma" w:cs="Tahoma"/>
          <w:sz w:val="24"/>
          <w:szCs w:val="24"/>
          <w:lang w:val="en-GB" w:eastAsia="nl-NL"/>
        </w:rPr>
        <w:t>s/laboratory tours/company excursions</w:t>
      </w:r>
    </w:p>
    <w:p w14:paraId="0D9CD17B" w14:textId="3A867738" w:rsidR="003C5A6B" w:rsidRDefault="00E009D8" w:rsidP="003C5A6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GB" w:eastAsia="nl-NL"/>
        </w:rPr>
      </w:pPr>
      <w:r>
        <w:rPr>
          <w:rFonts w:ascii="Tahoma" w:eastAsia="Times New Roman" w:hAnsi="Tahoma" w:cs="Tahoma"/>
          <w:sz w:val="24"/>
          <w:szCs w:val="24"/>
          <w:lang w:val="en-GB" w:eastAsia="nl-NL"/>
        </w:rPr>
        <w:t>Workshop</w:t>
      </w:r>
      <w:r w:rsidR="00491026">
        <w:rPr>
          <w:rFonts w:ascii="Tahoma" w:eastAsia="Times New Roman" w:hAnsi="Tahoma" w:cs="Tahoma"/>
          <w:sz w:val="24"/>
          <w:szCs w:val="24"/>
          <w:lang w:val="en-GB" w:eastAsia="nl-NL"/>
        </w:rPr>
        <w:t>s for example</w:t>
      </w:r>
      <w:r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How to design my research project</w:t>
      </w:r>
    </w:p>
    <w:p w14:paraId="716585A9" w14:textId="77777777" w:rsidR="00D516E4" w:rsidRDefault="00D516E4" w:rsidP="0092009B">
      <w:pPr>
        <w:pStyle w:val="ListParagraph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sz w:val="24"/>
          <w:szCs w:val="24"/>
          <w:lang w:val="en-GB" w:eastAsia="nl-NL"/>
        </w:rPr>
      </w:pPr>
    </w:p>
    <w:p w14:paraId="0D9CD17F" w14:textId="3D2C33E2" w:rsidR="003C5A6B" w:rsidRPr="00883B81" w:rsidRDefault="003C5A6B" w:rsidP="0092009B">
      <w:pPr>
        <w:pStyle w:val="ListParagraph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sz w:val="24"/>
          <w:szCs w:val="24"/>
          <w:lang w:val="en-GB" w:eastAsia="nl-NL"/>
        </w:rPr>
      </w:pPr>
      <w:r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Social </w:t>
      </w:r>
      <w:r w:rsidR="0087750E">
        <w:rPr>
          <w:rFonts w:ascii="Tahoma" w:eastAsia="Times New Roman" w:hAnsi="Tahoma" w:cs="Tahoma"/>
          <w:sz w:val="24"/>
          <w:szCs w:val="24"/>
          <w:lang w:val="en-GB" w:eastAsia="nl-NL"/>
        </w:rPr>
        <w:t>activities</w:t>
      </w:r>
      <w:r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>:</w:t>
      </w:r>
    </w:p>
    <w:p w14:paraId="7922514B" w14:textId="767AB119" w:rsidR="00052E25" w:rsidRDefault="00C41258" w:rsidP="0092009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GB" w:eastAsia="nl-NL"/>
        </w:rPr>
      </w:pPr>
      <w:r w:rsidRPr="007D304F">
        <w:rPr>
          <w:rFonts w:ascii="Tahoma" w:eastAsia="Times New Roman" w:hAnsi="Tahoma" w:cs="Tahoma"/>
          <w:sz w:val="24"/>
          <w:szCs w:val="24"/>
          <w:lang w:val="en-GB" w:eastAsia="nl-NL"/>
        </w:rPr>
        <w:t>social</w:t>
      </w:r>
      <w:r w:rsidR="008E0869" w:rsidRPr="007D304F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gatherings </w:t>
      </w:r>
      <w:r w:rsidR="007D304F" w:rsidRPr="007D304F">
        <w:rPr>
          <w:rFonts w:ascii="Tahoma" w:eastAsia="Times New Roman" w:hAnsi="Tahoma" w:cs="Tahoma"/>
          <w:sz w:val="24"/>
          <w:szCs w:val="24"/>
          <w:lang w:val="en-GB" w:eastAsia="nl-NL"/>
        </w:rPr>
        <w:t>to exchange information with room for discussions and presentations in an informal setting</w:t>
      </w:r>
      <w:r w:rsidR="0087750E">
        <w:rPr>
          <w:rFonts w:ascii="Tahoma" w:eastAsia="Times New Roman" w:hAnsi="Tahoma" w:cs="Tahoma"/>
          <w:sz w:val="24"/>
          <w:szCs w:val="24"/>
          <w:lang w:val="en-GB" w:eastAsia="nl-NL"/>
        </w:rPr>
        <w:t>: t</w:t>
      </w:r>
      <w:r w:rsidR="007D304F" w:rsidRPr="007D304F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he so-called </w:t>
      </w:r>
      <w:r w:rsidR="0087750E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3mE </w:t>
      </w:r>
      <w:r w:rsidR="007D304F" w:rsidRPr="007D304F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PhD </w:t>
      </w:r>
      <w:r w:rsidR="0087750E">
        <w:rPr>
          <w:rFonts w:ascii="Tahoma" w:eastAsia="Times New Roman" w:hAnsi="Tahoma" w:cs="Tahoma"/>
          <w:sz w:val="24"/>
          <w:szCs w:val="24"/>
          <w:lang w:val="en-GB" w:eastAsia="nl-NL"/>
        </w:rPr>
        <w:t>L</w:t>
      </w:r>
      <w:r w:rsidR="007D304F" w:rsidRPr="007D304F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unch meetings every last Thursday of the month between </w:t>
      </w:r>
      <w:r w:rsidR="008E0869" w:rsidRPr="007D304F">
        <w:rPr>
          <w:rFonts w:ascii="Tahoma" w:eastAsia="Times New Roman" w:hAnsi="Tahoma" w:cs="Tahoma"/>
          <w:sz w:val="24"/>
          <w:szCs w:val="24"/>
          <w:lang w:val="en-GB" w:eastAsia="nl-NL"/>
        </w:rPr>
        <w:t>12.30-13.30</w:t>
      </w:r>
      <w:r w:rsidR="007D304F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hrs; </w:t>
      </w:r>
    </w:p>
    <w:p w14:paraId="0D9CD181" w14:textId="34959133" w:rsidR="0092009B" w:rsidRPr="007D304F" w:rsidRDefault="0092009B" w:rsidP="0092009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GB" w:eastAsia="nl-NL"/>
        </w:rPr>
      </w:pPr>
      <w:r w:rsidRPr="007D304F">
        <w:rPr>
          <w:rFonts w:ascii="Tahoma" w:eastAsia="Times New Roman" w:hAnsi="Tahoma" w:cs="Tahoma"/>
          <w:sz w:val="24"/>
          <w:szCs w:val="24"/>
          <w:lang w:val="en-GB" w:eastAsia="nl-NL"/>
        </w:rPr>
        <w:t>Christmas event</w:t>
      </w:r>
      <w:r w:rsidR="00724891" w:rsidRPr="007D304F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in December</w:t>
      </w:r>
      <w:r w:rsidR="007D304F">
        <w:rPr>
          <w:rFonts w:ascii="Tahoma" w:eastAsia="Times New Roman" w:hAnsi="Tahoma" w:cs="Tahoma"/>
          <w:sz w:val="24"/>
          <w:szCs w:val="24"/>
          <w:lang w:val="en-GB" w:eastAsia="nl-NL"/>
        </w:rPr>
        <w:t>;</w:t>
      </w:r>
      <w:r w:rsidR="00F25298" w:rsidRPr="007D304F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New Year Drinks in January</w:t>
      </w:r>
    </w:p>
    <w:p w14:paraId="0D9CD182" w14:textId="5EC58580" w:rsidR="0092009B" w:rsidRDefault="00724891" w:rsidP="0092009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en-GB" w:eastAsia="nl-NL"/>
        </w:rPr>
      </w:pPr>
      <w:r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Several </w:t>
      </w:r>
      <w:r w:rsidR="0092009B"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>excursions/trips</w:t>
      </w:r>
      <w:r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and other outings</w:t>
      </w:r>
      <w:r w:rsidR="008E0869" w:rsidRPr="00883B81">
        <w:rPr>
          <w:rFonts w:ascii="Tahoma" w:eastAsia="Times New Roman" w:hAnsi="Tahoma" w:cs="Tahoma"/>
          <w:sz w:val="24"/>
          <w:szCs w:val="24"/>
          <w:lang w:val="en-GB" w:eastAsia="nl-NL"/>
        </w:rPr>
        <w:t xml:space="preserve"> during the year</w:t>
      </w:r>
    </w:p>
    <w:p w14:paraId="7554F444" w14:textId="77777777" w:rsidR="00317B4B" w:rsidRDefault="00317B4B" w:rsidP="00317B4B">
      <w:pPr>
        <w:pStyle w:val="ListParagraph"/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sz w:val="24"/>
          <w:szCs w:val="24"/>
          <w:lang w:val="en-GB" w:eastAsia="nl-NL"/>
        </w:rPr>
      </w:pPr>
    </w:p>
    <w:p w14:paraId="0D9CD18F" w14:textId="5BBBFD89" w:rsidR="00680588" w:rsidRPr="00680588" w:rsidRDefault="00680588" w:rsidP="00FA07D9">
      <w:pPr>
        <w:pStyle w:val="ListParagraph"/>
        <w:rPr>
          <w:rFonts w:ascii="Tahoma" w:eastAsia="Times New Roman" w:hAnsi="Tahoma" w:cs="Tahoma"/>
          <w:sz w:val="24"/>
          <w:szCs w:val="24"/>
          <w:lang w:val="en-GB" w:eastAsia="nl-NL"/>
        </w:rPr>
      </w:pPr>
    </w:p>
    <w:sectPr w:rsidR="00680588" w:rsidRPr="006805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842CE" w14:textId="77777777" w:rsidR="009E6583" w:rsidRDefault="009E6583" w:rsidP="009E6583">
      <w:pPr>
        <w:spacing w:after="0" w:line="240" w:lineRule="auto"/>
      </w:pPr>
      <w:r>
        <w:separator/>
      </w:r>
    </w:p>
  </w:endnote>
  <w:endnote w:type="continuationSeparator" w:id="0">
    <w:p w14:paraId="5C95DB52" w14:textId="77777777" w:rsidR="009E6583" w:rsidRDefault="009E6583" w:rsidP="009E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C178C" w14:textId="77777777" w:rsidR="00E97A16" w:rsidRDefault="00E97A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22AC5" w14:textId="77777777" w:rsidR="00E97A16" w:rsidRDefault="00E97A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BB45D" w14:textId="77777777" w:rsidR="00E97A16" w:rsidRDefault="00E97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EDA00" w14:textId="77777777" w:rsidR="009E6583" w:rsidRDefault="009E6583" w:rsidP="009E6583">
      <w:pPr>
        <w:spacing w:after="0" w:line="240" w:lineRule="auto"/>
      </w:pPr>
      <w:r>
        <w:separator/>
      </w:r>
    </w:p>
  </w:footnote>
  <w:footnote w:type="continuationSeparator" w:id="0">
    <w:p w14:paraId="65B8AAB4" w14:textId="77777777" w:rsidR="009E6583" w:rsidRDefault="009E6583" w:rsidP="009E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90412" w14:textId="77777777" w:rsidR="00E97A16" w:rsidRDefault="00E97A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78B8B" w14:textId="5E8768BD" w:rsidR="009E6583" w:rsidRDefault="00DA5B2D">
    <w:pPr>
      <w:pStyle w:val="Header"/>
    </w:pPr>
    <w:r>
      <w:rPr>
        <w:lang w:val="en-GB"/>
      </w:rPr>
      <w:t>04</w:t>
    </w:r>
    <w:r w:rsidR="009E6583">
      <w:rPr>
        <w:lang w:val="en-GB"/>
      </w:rPr>
      <w:t>/</w:t>
    </w:r>
    <w:r>
      <w:rPr>
        <w:lang w:val="en-GB"/>
      </w:rPr>
      <w:t>03</w:t>
    </w:r>
    <w:r w:rsidR="009E6583">
      <w:rPr>
        <w:lang w:val="en-GB"/>
      </w:rPr>
      <w:t>/</w:t>
    </w:r>
    <w:r w:rsidR="00E97A16">
      <w:rPr>
        <w:lang w:val="en-GB"/>
      </w:rPr>
      <w:t>1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A5660" w14:textId="77777777" w:rsidR="00E97A16" w:rsidRDefault="00E97A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133"/>
    <w:multiLevelType w:val="multilevel"/>
    <w:tmpl w:val="04B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0939"/>
    <w:multiLevelType w:val="hybridMultilevel"/>
    <w:tmpl w:val="9544E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67103"/>
    <w:multiLevelType w:val="multilevel"/>
    <w:tmpl w:val="A292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53BF8"/>
    <w:multiLevelType w:val="multilevel"/>
    <w:tmpl w:val="9B5C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651D5"/>
    <w:multiLevelType w:val="hybridMultilevel"/>
    <w:tmpl w:val="A72CB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E5DFE"/>
    <w:multiLevelType w:val="multilevel"/>
    <w:tmpl w:val="6608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293EDC"/>
    <w:multiLevelType w:val="hybridMultilevel"/>
    <w:tmpl w:val="0C9AAA68"/>
    <w:lvl w:ilvl="0" w:tplc="831074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65686"/>
    <w:multiLevelType w:val="multilevel"/>
    <w:tmpl w:val="428C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096704"/>
    <w:multiLevelType w:val="hybridMultilevel"/>
    <w:tmpl w:val="B02E60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E6ADD"/>
    <w:multiLevelType w:val="hybridMultilevel"/>
    <w:tmpl w:val="A3740AE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6C4BC8"/>
    <w:multiLevelType w:val="hybridMultilevel"/>
    <w:tmpl w:val="E0EEC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E1BFA"/>
    <w:multiLevelType w:val="hybridMultilevel"/>
    <w:tmpl w:val="E8EA05E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A87D14"/>
    <w:multiLevelType w:val="hybridMultilevel"/>
    <w:tmpl w:val="620E1552"/>
    <w:lvl w:ilvl="0" w:tplc="831074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D2"/>
    <w:rsid w:val="00001CD5"/>
    <w:rsid w:val="00017FD2"/>
    <w:rsid w:val="00052E25"/>
    <w:rsid w:val="00054564"/>
    <w:rsid w:val="00067917"/>
    <w:rsid w:val="000B04D6"/>
    <w:rsid w:val="000E1EDD"/>
    <w:rsid w:val="00155D31"/>
    <w:rsid w:val="00185720"/>
    <w:rsid w:val="001F45A1"/>
    <w:rsid w:val="001F646B"/>
    <w:rsid w:val="0023055A"/>
    <w:rsid w:val="00276BCD"/>
    <w:rsid w:val="00291346"/>
    <w:rsid w:val="002C2D7A"/>
    <w:rsid w:val="002F0445"/>
    <w:rsid w:val="00317B4B"/>
    <w:rsid w:val="00363962"/>
    <w:rsid w:val="00375911"/>
    <w:rsid w:val="003874D1"/>
    <w:rsid w:val="00393336"/>
    <w:rsid w:val="003C5A6B"/>
    <w:rsid w:val="00402580"/>
    <w:rsid w:val="00411346"/>
    <w:rsid w:val="00435EB9"/>
    <w:rsid w:val="00445D1A"/>
    <w:rsid w:val="00450947"/>
    <w:rsid w:val="00477B35"/>
    <w:rsid w:val="00491026"/>
    <w:rsid w:val="004934F3"/>
    <w:rsid w:val="004A0A0B"/>
    <w:rsid w:val="004A2EF8"/>
    <w:rsid w:val="0056732C"/>
    <w:rsid w:val="00601299"/>
    <w:rsid w:val="00604FC5"/>
    <w:rsid w:val="00626B68"/>
    <w:rsid w:val="006701C9"/>
    <w:rsid w:val="00680588"/>
    <w:rsid w:val="006A5D15"/>
    <w:rsid w:val="006D67C3"/>
    <w:rsid w:val="00724891"/>
    <w:rsid w:val="007734AE"/>
    <w:rsid w:val="00792A32"/>
    <w:rsid w:val="007D304F"/>
    <w:rsid w:val="007E34DD"/>
    <w:rsid w:val="00871AF0"/>
    <w:rsid w:val="008760E2"/>
    <w:rsid w:val="0087750E"/>
    <w:rsid w:val="00883B81"/>
    <w:rsid w:val="008864EC"/>
    <w:rsid w:val="008A223C"/>
    <w:rsid w:val="008E0869"/>
    <w:rsid w:val="008F47D0"/>
    <w:rsid w:val="00905E76"/>
    <w:rsid w:val="0092009B"/>
    <w:rsid w:val="00930EA4"/>
    <w:rsid w:val="00952454"/>
    <w:rsid w:val="00967DA8"/>
    <w:rsid w:val="00982EB9"/>
    <w:rsid w:val="009C1058"/>
    <w:rsid w:val="009E1CAE"/>
    <w:rsid w:val="009E24CF"/>
    <w:rsid w:val="009E6583"/>
    <w:rsid w:val="009F741D"/>
    <w:rsid w:val="00A020B2"/>
    <w:rsid w:val="00A060C4"/>
    <w:rsid w:val="00A45055"/>
    <w:rsid w:val="00A46AC5"/>
    <w:rsid w:val="00BB604A"/>
    <w:rsid w:val="00C315D2"/>
    <w:rsid w:val="00C41258"/>
    <w:rsid w:val="00C51087"/>
    <w:rsid w:val="00CA3D6A"/>
    <w:rsid w:val="00D05627"/>
    <w:rsid w:val="00D127CD"/>
    <w:rsid w:val="00D2483B"/>
    <w:rsid w:val="00D25939"/>
    <w:rsid w:val="00D516E4"/>
    <w:rsid w:val="00DA5B2D"/>
    <w:rsid w:val="00E009D8"/>
    <w:rsid w:val="00E47054"/>
    <w:rsid w:val="00E97A16"/>
    <w:rsid w:val="00EA3826"/>
    <w:rsid w:val="00EB2513"/>
    <w:rsid w:val="00F03164"/>
    <w:rsid w:val="00F14C60"/>
    <w:rsid w:val="00F214CA"/>
    <w:rsid w:val="00F25298"/>
    <w:rsid w:val="00F77358"/>
    <w:rsid w:val="00F83CF1"/>
    <w:rsid w:val="00FA07D9"/>
    <w:rsid w:val="00FC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D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0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8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4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C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83"/>
  </w:style>
  <w:style w:type="paragraph" w:styleId="Footer">
    <w:name w:val="footer"/>
    <w:basedOn w:val="Normal"/>
    <w:link w:val="FooterChar"/>
    <w:uiPriority w:val="99"/>
    <w:unhideWhenUsed/>
    <w:rsid w:val="009E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0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8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4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C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83"/>
  </w:style>
  <w:style w:type="paragraph" w:styleId="Footer">
    <w:name w:val="footer"/>
    <w:basedOn w:val="Normal"/>
    <w:link w:val="FooterChar"/>
    <w:uiPriority w:val="99"/>
    <w:unhideWhenUsed/>
    <w:rsid w:val="009E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isie document" ma:contentTypeID="0x01010066CC445D3BA05F45A9E6B1628AA180CD0301001B4F620C18F7694EAC2556EEF571A36D" ma:contentTypeVersion="20" ma:contentTypeDescription="" ma:contentTypeScope="" ma:versionID="398ee9f50ffe2f923e189be58e28ac96">
  <xsd:schema xmlns:xsd="http://www.w3.org/2001/XMLSchema" xmlns:xs="http://www.w3.org/2001/XMLSchema" xmlns:p="http://schemas.microsoft.com/office/2006/metadata/properties" xmlns:ns2="79f12cac-e32f-46a3-afcd-b29263165a41" targetNamespace="http://schemas.microsoft.com/office/2006/metadata/properties" ma:root="true" ma:fieldsID="27dbed0302d7c18363b4399214329e9d" ns2:_="">
    <xsd:import namespace="79f12cac-e32f-46a3-afcd-b29263165a41"/>
    <xsd:element name="properties">
      <xsd:complexType>
        <xsd:sequence>
          <xsd:element name="documentManagement">
            <xsd:complexType>
              <xsd:all>
                <xsd:element ref="ns2:ma42f7d9dc8f476dac6baf341449739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12cac-e32f-46a3-afcd-b29263165a41" elementFormDefault="qualified">
    <xsd:import namespace="http://schemas.microsoft.com/office/2006/documentManagement/types"/>
    <xsd:import namespace="http://schemas.microsoft.com/office/infopath/2007/PartnerControls"/>
    <xsd:element name="ma42f7d9dc8f476dac6baf3414497394" ma:index="8" nillable="true" ma:taxonomy="true" ma:internalName="ma42f7d9dc8f476dac6baf3414497394" ma:taxonomyFieldName="Academisch_x0020_Jaar" ma:displayName="Academisch Jaar" ma:default="7;#2012-2013|23919b85-e635-4430-84cc-9429f0539c41" ma:fieldId="{6a42f7d9-dc8f-476d-ac6b-af3414497394}" ma:sspId="185dc40b-9300-491c-a31d-6751a44a6ae7" ma:termSetId="444f70c6-05b2-40f3-9680-f06575fae99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42f7d9dc8f476dac6baf3414497394 xmlns="79f12cac-e32f-46a3-afcd-b29263165a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2-2013</TermName>
          <TermId xmlns="http://schemas.microsoft.com/office/infopath/2007/PartnerControls">23919b85-e635-4430-84cc-9429f0539c41</TermId>
        </TermInfo>
      </Terms>
    </ma42f7d9dc8f476dac6baf341449739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185dc40b-9300-491c-a31d-6751a44a6ae7" ContentTypeId="0x01010066CC445D3BA05F45A9E6B1628AA180CD03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F100-8D0A-480F-B221-63BFA6620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12cac-e32f-46a3-afcd-b29263165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7AD99-7B2B-42CC-A361-12151A75EC8F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79f12cac-e32f-46a3-afcd-b29263165a4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0DBA96-9BF3-4376-92AD-5E0DA0A52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AE66F-429B-4E0A-8707-234BF96E9CD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A004734-0908-4BD8-9687-A8BD807A234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783176A-55C9-425C-A32E-A9FA3675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ha Toppenberg - 3ME</dc:creator>
  <cp:lastModifiedBy>Mascha Toppenberg - 3ME</cp:lastModifiedBy>
  <cp:revision>7</cp:revision>
  <cp:lastPrinted>2013-12-09T10:29:00Z</cp:lastPrinted>
  <dcterms:created xsi:type="dcterms:W3CDTF">2018-03-13T10:37:00Z</dcterms:created>
  <dcterms:modified xsi:type="dcterms:W3CDTF">2018-04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C445D3BA05F45A9E6B1628AA180CD0301001B4F620C18F7694EAC2556EEF571A36D</vt:lpwstr>
  </property>
  <property fmtid="{D5CDD505-2E9C-101B-9397-08002B2CF9AE}" pid="3" name="TaxCatchAll">
    <vt:lpwstr>7;#2012-2013|23919b85-e635-4430-84cc-9429f0539c41</vt:lpwstr>
  </property>
  <property fmtid="{D5CDD505-2E9C-101B-9397-08002B2CF9AE}" pid="4" name="Academisch_x0020_Jaar">
    <vt:lpwstr>7;#2012-2013|23919b85-e635-4430-84cc-9429f0539c41</vt:lpwstr>
  </property>
  <property fmtid="{D5CDD505-2E9C-101B-9397-08002B2CF9AE}" pid="5" name="Academisch Jaar">
    <vt:lpwstr>7;#2012-2013|23919b85-e635-4430-84cc-9429f0539c41</vt:lpwstr>
  </property>
</Properties>
</file>